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76BE" w14:textId="77777777" w:rsidR="007D118C" w:rsidRPr="007D118C" w:rsidRDefault="007D118C" w:rsidP="007D118C"/>
    <w:p w14:paraId="57803E93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6DED684A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7C6C562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F8F2D06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2BF12A7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73B517C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59B1BA18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A732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123CFF77" w14:textId="306071FC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27FA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49213C6A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B179397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28477F94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C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B5B" w14:textId="43FDAC8B" w:rsidR="007D118C" w:rsidRPr="007D118C" w:rsidRDefault="00F415B3" w:rsidP="00D136E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136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F937F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B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FA884F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9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04F" w14:textId="739FBEEE" w:rsidR="007D118C" w:rsidRPr="007D118C" w:rsidRDefault="00EA4E81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F937F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D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BAD588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4F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630" w14:textId="2CBCD2C9" w:rsidR="007D118C" w:rsidRPr="007D118C" w:rsidRDefault="00EA4E81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F937F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E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359357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2F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898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77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19AF4F2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47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56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22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5074" w:rsidRPr="007D118C" w14:paraId="0DE5B0F2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35F" w14:textId="77777777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39F" w14:textId="57127DA2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BF67" w14:textId="77777777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55074" w:rsidRPr="007D118C" w14:paraId="1702EB0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D987" w14:textId="77777777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F0EE" w14:textId="77777777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889D" w14:textId="77777777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E55074" w:rsidRPr="007D118C" w14:paraId="66385E09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026" w14:textId="77777777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2C4" w14:textId="43E5DDCE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6E54" w14:textId="77777777" w:rsidR="00E55074" w:rsidRPr="007D118C" w:rsidRDefault="00E55074" w:rsidP="00E5507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6B11A08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1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2F76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CE0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83B4818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4088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DC6A5F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8DAAD6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1FF26DAB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549AE5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0F7B" w14:textId="583AD3AC" w:rsidR="007D118C" w:rsidRPr="007D118C" w:rsidRDefault="00E550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7,0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AD70" w14:textId="7FF7F29E" w:rsidR="00CE5CEF" w:rsidRPr="007D118C" w:rsidRDefault="00E55074" w:rsidP="00CE5CE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2,043</w:t>
            </w:r>
          </w:p>
        </w:tc>
      </w:tr>
      <w:tr w:rsidR="007D118C" w:rsidRPr="007D118C" w14:paraId="5722D5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265F3A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AF1A" w14:textId="4C04AF19" w:rsidR="007D118C" w:rsidRPr="007D118C" w:rsidRDefault="00E55074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5,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27BA" w14:textId="20CE9ED9" w:rsidR="007D118C" w:rsidRPr="007D118C" w:rsidRDefault="00E5507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,442</w:t>
            </w:r>
          </w:p>
        </w:tc>
      </w:tr>
      <w:tr w:rsidR="007D118C" w:rsidRPr="007D118C" w14:paraId="4D914B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1B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2EBDB" w14:textId="60EE86F8" w:rsidR="007D118C" w:rsidRPr="007D118C" w:rsidRDefault="00E550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8,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01B4" w14:textId="276B7BF1" w:rsidR="007D118C" w:rsidRPr="007D118C" w:rsidRDefault="00E55074" w:rsidP="00CE5CE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3,427</w:t>
            </w:r>
          </w:p>
        </w:tc>
      </w:tr>
      <w:tr w:rsidR="007D118C" w:rsidRPr="007D118C" w14:paraId="1251CC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09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87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12F2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DBAB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89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AC81" w14:textId="77777777" w:rsidR="007D118C" w:rsidRPr="007D118C" w:rsidRDefault="007C14B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BE56" w14:textId="77777777" w:rsidR="007D118C" w:rsidRPr="007D118C" w:rsidRDefault="007C14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015</w:t>
            </w:r>
          </w:p>
        </w:tc>
      </w:tr>
      <w:tr w:rsidR="007D118C" w:rsidRPr="007D118C" w14:paraId="74EFA7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D7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46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82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AB3D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9C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B4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0E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2CD5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52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DF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7D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0C20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3C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40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01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B831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3E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09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6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46059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B1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70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83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7DE8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0F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B6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80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9050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07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EB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8A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3FD91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D2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CB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DD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78F0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270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5E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E9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CF989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92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F6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94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D05D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8E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42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F0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E9B0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58F4A2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0F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7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5BCA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14D88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7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7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D127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A8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D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B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E824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F0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8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7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F154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57A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9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5F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4E73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BF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BA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5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53F5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30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4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2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2F3B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DF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D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C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F363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5D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B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6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44DB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44BCA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D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2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CE8D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CF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EB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8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5D60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B2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8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1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B16F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552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6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F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779F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D7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CF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D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D437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8B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A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6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99CA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28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FD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0CAE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BC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E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5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8511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9A0F8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5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D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738F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6C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7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B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1F46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A5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B7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6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AF79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39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4D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0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70B4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05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7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1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88FF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5B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0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1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71AE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22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C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D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5018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D6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5C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E9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AE2A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FC030B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2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6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36FC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BF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4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A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6802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F0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D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D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A227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3A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8F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F0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77A8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00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1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1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44D0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AC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9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D4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1B86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7F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D7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7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3932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C0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2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6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6F7A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15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97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7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8EE8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ABEE35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3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99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3FE4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731B7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B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544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99EC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C7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F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5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48E3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D1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5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E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0301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D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0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6A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D243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C7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9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BD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3FE1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0782BE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F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F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AE99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C1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1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6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BC6F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07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7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4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1AAE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D4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C2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0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8216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8D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DE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5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C7DD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1D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A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5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63D6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23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0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F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6B39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0A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17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2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D76B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5B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9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2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677E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13F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AD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29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9CF0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B6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8E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4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FB8F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36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6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D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56BB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2B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C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3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2D13A8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457F50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1085" w14:textId="51076FEA" w:rsidR="006B2CD2" w:rsidRPr="007D118C" w:rsidRDefault="00E5507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E5C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8546" w14:textId="08285C55" w:rsidR="006B2CD2" w:rsidRPr="007D118C" w:rsidRDefault="00E5507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E5C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1</w:t>
            </w:r>
          </w:p>
        </w:tc>
      </w:tr>
      <w:tr w:rsidR="002E2667" w:rsidRPr="007D118C" w14:paraId="279A55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4FD5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8149" w14:textId="10412FFE" w:rsidR="002E2667" w:rsidRPr="007D118C" w:rsidRDefault="00E5507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E5C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9E5F" w14:textId="7D3EA973" w:rsidR="002E2667" w:rsidRPr="007D118C" w:rsidRDefault="00E55074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E5C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01</w:t>
            </w:r>
          </w:p>
        </w:tc>
      </w:tr>
      <w:tr w:rsidR="006B2CD2" w:rsidRPr="007D118C" w14:paraId="5A6800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3D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0C81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50CC3D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2E9186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A0DB2" w14:textId="20BB8239" w:rsidR="006B2CD2" w:rsidRPr="00507B4B" w:rsidRDefault="00E5507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91,075</w:t>
            </w:r>
          </w:p>
        </w:tc>
      </w:tr>
      <w:tr w:rsidR="006B2CD2" w:rsidRPr="007D118C" w14:paraId="78DC8A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653ED8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CD38D" w14:textId="7E7E6E92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1,075</w:t>
            </w:r>
          </w:p>
        </w:tc>
      </w:tr>
      <w:tr w:rsidR="006B2CD2" w:rsidRPr="007D118C" w14:paraId="65DFC7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C6F99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16155" w14:textId="7BF31372" w:rsidR="006B2CD2" w:rsidRDefault="00E55074" w:rsidP="00CE5C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112</w:t>
            </w:r>
          </w:p>
        </w:tc>
      </w:tr>
      <w:tr w:rsidR="006B2CD2" w:rsidRPr="007D118C" w14:paraId="243B2B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41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CB8D2" w14:textId="5CB8DA99" w:rsidR="006B2CD2" w:rsidRDefault="00E55074" w:rsidP="00CE5CE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112</w:t>
            </w:r>
          </w:p>
        </w:tc>
      </w:tr>
      <w:tr w:rsidR="006B2CD2" w:rsidRPr="007D118C" w14:paraId="58995B1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028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9BEB29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0EBF9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2B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67750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1DCBB5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07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AA65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8E4544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0AC97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009C9" w14:textId="2DDEDC30" w:rsidR="006B2CD2" w:rsidRDefault="00E5507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,046</w:t>
            </w:r>
          </w:p>
        </w:tc>
      </w:tr>
      <w:tr w:rsidR="006B2CD2" w:rsidRPr="007D118C" w14:paraId="396BFD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6BE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637EA" w14:textId="6BDDE772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602</w:t>
            </w:r>
          </w:p>
        </w:tc>
      </w:tr>
      <w:tr w:rsidR="006B2CD2" w:rsidRPr="007D118C" w14:paraId="70E840F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E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EEEB3" w14:textId="530C6BF8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,203</w:t>
            </w:r>
          </w:p>
        </w:tc>
      </w:tr>
      <w:tr w:rsidR="006B2CD2" w:rsidRPr="007D118C" w14:paraId="270C95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FC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CFB2B" w14:textId="3DE36C4B" w:rsidR="006B2CD2" w:rsidRDefault="00E550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275</w:t>
            </w:r>
          </w:p>
        </w:tc>
      </w:tr>
      <w:tr w:rsidR="006B2CD2" w:rsidRPr="007D118C" w14:paraId="69C5A8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04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57C7E" w14:textId="0EF10A7D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966</w:t>
            </w:r>
          </w:p>
        </w:tc>
      </w:tr>
      <w:tr w:rsidR="006B2CD2" w:rsidRPr="007D118C" w14:paraId="6AC8D4E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D619C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749D8" w14:textId="51A732A9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7,328</w:t>
            </w:r>
          </w:p>
        </w:tc>
      </w:tr>
      <w:tr w:rsidR="006B2CD2" w:rsidRPr="007D118C" w14:paraId="0B0535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C8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9CE89" w14:textId="302FE2F0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698</w:t>
            </w:r>
          </w:p>
        </w:tc>
      </w:tr>
      <w:tr w:rsidR="006B2CD2" w:rsidRPr="007D118C" w14:paraId="7A71FCFB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10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BDEDF" w14:textId="602D25FA" w:rsidR="006B2CD2" w:rsidRDefault="00E5507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7,809</w:t>
            </w:r>
          </w:p>
        </w:tc>
      </w:tr>
      <w:tr w:rsidR="006B2CD2" w:rsidRPr="007D118C" w14:paraId="0FFC3C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1F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1DD86" w14:textId="65A01787" w:rsidR="006B2CD2" w:rsidRDefault="00E550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618</w:t>
            </w:r>
          </w:p>
        </w:tc>
      </w:tr>
      <w:tr w:rsidR="006B2CD2" w:rsidRPr="007D118C" w14:paraId="521BD3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291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1580D" w14:textId="5236F487" w:rsidR="006B2CD2" w:rsidRDefault="00E550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203</w:t>
            </w:r>
          </w:p>
        </w:tc>
      </w:tr>
      <w:tr w:rsidR="006B2CD2" w:rsidRPr="007D118C" w14:paraId="7BE38B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925FF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955F5" w14:textId="36E60A41" w:rsidR="006B2CD2" w:rsidRDefault="00E5507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,711</w:t>
            </w:r>
          </w:p>
        </w:tc>
      </w:tr>
      <w:tr w:rsidR="006B2CD2" w:rsidRPr="007D118C" w14:paraId="425919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D16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953683" w14:textId="6C66DC93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0,001</w:t>
            </w:r>
          </w:p>
        </w:tc>
      </w:tr>
      <w:tr w:rsidR="006B2CD2" w:rsidRPr="007D118C" w14:paraId="58265A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82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B5059" w14:textId="13AF42EC" w:rsidR="006B2CD2" w:rsidRDefault="00E5507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160</w:t>
            </w:r>
          </w:p>
        </w:tc>
      </w:tr>
      <w:tr w:rsidR="006B2CD2" w:rsidRPr="007D118C" w14:paraId="6E4123D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7C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304F0" w14:textId="5FE10C63" w:rsidR="006B2CD2" w:rsidRDefault="00E550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09</w:t>
            </w:r>
          </w:p>
        </w:tc>
      </w:tr>
      <w:tr w:rsidR="006B2CD2" w:rsidRPr="007D118C" w14:paraId="7F1A22C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888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9ACE1" w14:textId="02FEDC1B" w:rsidR="006B2CD2" w:rsidRDefault="00E550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96</w:t>
            </w:r>
          </w:p>
        </w:tc>
      </w:tr>
      <w:tr w:rsidR="006B2CD2" w:rsidRPr="007D118C" w14:paraId="72A6A8BE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33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28936" w14:textId="6EFCD432" w:rsidR="006B2CD2" w:rsidRDefault="00E55074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5</w:t>
            </w:r>
          </w:p>
        </w:tc>
      </w:tr>
      <w:tr w:rsidR="006B2CD2" w:rsidRPr="007D118C" w14:paraId="54DEBE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6F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37DD3" w14:textId="1DEDF1C4" w:rsidR="006B2CD2" w:rsidRPr="00A23522" w:rsidRDefault="00E55074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659</w:t>
            </w:r>
          </w:p>
        </w:tc>
      </w:tr>
      <w:tr w:rsidR="006B2CD2" w:rsidRPr="007D118C" w14:paraId="673AB4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AC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AFB189" w14:textId="162DF91A" w:rsidR="006B2CD2" w:rsidRPr="00A23522" w:rsidRDefault="00E55074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03</w:t>
            </w:r>
          </w:p>
        </w:tc>
      </w:tr>
      <w:tr w:rsidR="006B2CD2" w:rsidRPr="00A23522" w14:paraId="3A7690E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CBB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DE13C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200ED0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49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7E952" w14:textId="77777777" w:rsidR="006B2CD2" w:rsidRPr="00A23522" w:rsidRDefault="007C14B9" w:rsidP="00CE5CE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015</w:t>
            </w:r>
          </w:p>
        </w:tc>
      </w:tr>
      <w:tr w:rsidR="006B2CD2" w:rsidRPr="00A23522" w14:paraId="5019C4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0C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29C7A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47F9D0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79C9CD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A91D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8EFE6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CE1CA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EFEC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74B2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A1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FE9A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8A26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F5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4944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70CDF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6A8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EED2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34468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5A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EDC4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FB2E4A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78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D25E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92BE4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E4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844F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E197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57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5870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05319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27FD20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8BC7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836C4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FE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513D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5084B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67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D32F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7B23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A2B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AD14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0321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14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C674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2980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5E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1ED4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1A594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43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4232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D13BF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977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D474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EA84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AC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30DF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CFA5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EA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06A0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91BE6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615594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E3BE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C50C8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4C0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590C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C3DAB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15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FE33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4F07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95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378D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17E24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13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C3B5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5AF1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25C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6594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7F727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A74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D24B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A6FE9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8B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34C3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8F60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F3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2980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14CA6F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54D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2BD30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22E883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14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C59E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9A3B44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B66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7FB2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F3E301F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79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0BB4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A216AB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E31D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9ECF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4BC8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68BCD8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5D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97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691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73EBDD6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4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84E" w14:textId="58544D09" w:rsidR="006B2CD2" w:rsidRPr="007D118C" w:rsidRDefault="00E5507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9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96B58DE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4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6C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2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438290A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0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0B7" w14:textId="12818D0E" w:rsidR="006B2CD2" w:rsidRPr="007D118C" w:rsidRDefault="00E5507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1F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792080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55E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84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D8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692195E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29E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7288FA5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FE51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5B1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05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CE837C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B64D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CD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FE7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9518A5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8BE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6A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4C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B3EEFA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E11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70B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FC0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53DEAA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ECF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450DDDA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358E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7DB3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1231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EC76D4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5989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BEFF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41DD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895112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8318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3550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392B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79C083D9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27FAE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14B9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A7322"/>
    <w:rsid w:val="00BC50C4"/>
    <w:rsid w:val="00BD2892"/>
    <w:rsid w:val="00BE4798"/>
    <w:rsid w:val="00BF0457"/>
    <w:rsid w:val="00CC2732"/>
    <w:rsid w:val="00CC5450"/>
    <w:rsid w:val="00CE5CEF"/>
    <w:rsid w:val="00D136E1"/>
    <w:rsid w:val="00D14843"/>
    <w:rsid w:val="00DE27C2"/>
    <w:rsid w:val="00DE7D73"/>
    <w:rsid w:val="00DF34A8"/>
    <w:rsid w:val="00E34454"/>
    <w:rsid w:val="00E37F0E"/>
    <w:rsid w:val="00E55074"/>
    <w:rsid w:val="00E87AD9"/>
    <w:rsid w:val="00E91277"/>
    <w:rsid w:val="00EA046B"/>
    <w:rsid w:val="00EA4E81"/>
    <w:rsid w:val="00ED01D4"/>
    <w:rsid w:val="00ED1561"/>
    <w:rsid w:val="00EF75C9"/>
    <w:rsid w:val="00F10FB9"/>
    <w:rsid w:val="00F415B3"/>
    <w:rsid w:val="00F47C2D"/>
    <w:rsid w:val="00F62A3F"/>
    <w:rsid w:val="00F75981"/>
    <w:rsid w:val="00F8511D"/>
    <w:rsid w:val="00F937F5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1F0E"/>
  <w15:docId w15:val="{1B660401-2789-4D03-AB59-47D0E2B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0B5B-9839-4962-A81A-1114C0E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0T12:16:00Z</dcterms:created>
  <dcterms:modified xsi:type="dcterms:W3CDTF">2024-01-11T08:43:00Z</dcterms:modified>
</cp:coreProperties>
</file>